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4E0913" w:rsidRDefault="003E2C1C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4E0913">
        <w:rPr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>
        <w:rPr>
          <w:i/>
          <w:color w:val="000000"/>
          <w:sz w:val="22"/>
          <w:szCs w:val="22"/>
          <w:lang w:val="uk-UA"/>
        </w:rPr>
        <w:t>у</w:t>
      </w:r>
      <w:r w:rsidRPr="004E0913">
        <w:rPr>
          <w:i/>
          <w:color w:val="000000"/>
          <w:sz w:val="22"/>
          <w:szCs w:val="22"/>
          <w:lang w:val="uk-UA"/>
        </w:rPr>
        <w:t xml:space="preserve"> тендері  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RFP </w:t>
      </w:r>
      <w:r w:rsidR="00DF4D69">
        <w:rPr>
          <w:i/>
          <w:color w:val="0033CC"/>
          <w:sz w:val="22"/>
          <w:szCs w:val="22"/>
          <w:lang w:val="uk-UA"/>
        </w:rPr>
        <w:t>1</w:t>
      </w:r>
      <w:r w:rsidR="008D4FEE">
        <w:rPr>
          <w:i/>
          <w:color w:val="0033CC"/>
          <w:sz w:val="22"/>
          <w:szCs w:val="22"/>
          <w:lang w:val="uk-UA"/>
        </w:rPr>
        <w:t>5</w:t>
      </w:r>
      <w:r w:rsidR="00F91BF6" w:rsidRPr="0017620C">
        <w:rPr>
          <w:i/>
          <w:color w:val="0033CC"/>
          <w:sz w:val="22"/>
          <w:szCs w:val="22"/>
          <w:lang w:val="uk-UA"/>
        </w:rPr>
        <w:t xml:space="preserve">-2023 </w:t>
      </w:r>
      <w:r w:rsidRPr="004E0913">
        <w:rPr>
          <w:i/>
          <w:color w:val="000000"/>
          <w:sz w:val="22"/>
          <w:szCs w:val="22"/>
          <w:lang w:val="uk-UA"/>
        </w:rPr>
        <w:t>на укладення</w:t>
      </w:r>
      <w:r w:rsidR="00F91BF6">
        <w:rPr>
          <w:i/>
          <w:color w:val="000000"/>
          <w:sz w:val="22"/>
          <w:szCs w:val="22"/>
          <w:lang w:val="uk-UA"/>
        </w:rPr>
        <w:t xml:space="preserve"> разового </w:t>
      </w:r>
      <w:r w:rsidRPr="004E0913">
        <w:rPr>
          <w:i/>
          <w:color w:val="000000"/>
          <w:sz w:val="22"/>
          <w:szCs w:val="22"/>
          <w:lang w:val="uk-UA"/>
        </w:rPr>
        <w:t xml:space="preserve">договору </w:t>
      </w:r>
      <w:r w:rsidR="00F91BF6">
        <w:rPr>
          <w:i/>
          <w:color w:val="000000"/>
          <w:sz w:val="22"/>
          <w:szCs w:val="22"/>
          <w:lang w:val="uk-UA"/>
        </w:rPr>
        <w:t>на проведення ремонтних робіт</w:t>
      </w:r>
      <w:r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sz w:val="22"/>
          <w:szCs w:val="22"/>
          <w:lang w:val="uk-UA"/>
        </w:rPr>
        <w:t>приміщен</w:t>
      </w:r>
      <w:r w:rsidR="00F91BF6">
        <w:rPr>
          <w:i/>
          <w:sz w:val="22"/>
          <w:szCs w:val="22"/>
          <w:lang w:val="uk-UA"/>
        </w:rPr>
        <w:t xml:space="preserve">ня за </w:t>
      </w:r>
      <w:proofErr w:type="spellStart"/>
      <w:r w:rsidR="00F91BF6">
        <w:rPr>
          <w:i/>
          <w:sz w:val="22"/>
          <w:szCs w:val="22"/>
          <w:lang w:val="uk-UA"/>
        </w:rPr>
        <w:t>адресою</w:t>
      </w:r>
      <w:proofErr w:type="spellEnd"/>
      <w:r w:rsidR="00F91BF6">
        <w:rPr>
          <w:i/>
          <w:sz w:val="22"/>
          <w:szCs w:val="22"/>
          <w:lang w:val="uk-UA"/>
        </w:rPr>
        <w:t xml:space="preserve">: </w:t>
      </w:r>
      <w:r w:rsidR="008D4FEE" w:rsidRPr="008D4FEE">
        <w:rPr>
          <w:i/>
          <w:color w:val="0033CC"/>
          <w:sz w:val="22"/>
          <w:szCs w:val="22"/>
          <w:lang w:val="uk-UA"/>
        </w:rPr>
        <w:t>Кіровоградська обл., м. Кропивницький, провулок Лісний, буд. 4</w:t>
      </w:r>
      <w:r w:rsidR="001502A3">
        <w:rPr>
          <w:i/>
          <w:color w:val="0033CC"/>
          <w:sz w:val="22"/>
          <w:szCs w:val="22"/>
          <w:lang w:val="uk-UA"/>
        </w:rPr>
        <w:t>.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FB20F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B20F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B20F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B20F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B20F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B20F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FB20F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FB20FC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8D4FEE" w:rsidRPr="00285566" w:rsidRDefault="008D4FEE" w:rsidP="008D4FEE">
      <w:pPr>
        <w:spacing w:line="276" w:lineRule="auto"/>
        <w:jc w:val="both"/>
        <w:rPr>
          <w:rFonts w:ascii="Arial" w:hAnsi="Arial" w:cs="Arial"/>
          <w:b/>
          <w:lang w:val="uk-UA"/>
        </w:rPr>
      </w:pPr>
      <w:r w:rsidRPr="001F70BD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Pr="00285566">
        <w:rPr>
          <w:rFonts w:ascii="Arial" w:hAnsi="Arial" w:cs="Arial"/>
          <w:bCs/>
          <w:color w:val="0033CC"/>
          <w:lang w:val="uk-UA"/>
        </w:rPr>
        <w:t xml:space="preserve">Кіровоградська обл., м. Кропивницький, провулок Лісний, буд. 4, приміщення Гуртожитку Кіровоградського медичного фахового коледжу </w:t>
      </w:r>
      <w:proofErr w:type="spellStart"/>
      <w:r w:rsidRPr="00285566">
        <w:rPr>
          <w:rFonts w:ascii="Arial" w:hAnsi="Arial" w:cs="Arial"/>
          <w:bCs/>
          <w:color w:val="0033CC"/>
          <w:lang w:val="uk-UA"/>
        </w:rPr>
        <w:t>ім.Є.Й.Мухіна</w:t>
      </w:r>
      <w:proofErr w:type="spellEnd"/>
      <w:r w:rsidRPr="00285566">
        <w:rPr>
          <w:rFonts w:ascii="Arial" w:hAnsi="Arial" w:cs="Arial"/>
          <w:bCs/>
          <w:color w:val="0033CC"/>
          <w:lang w:val="uk-UA"/>
        </w:rPr>
        <w:t xml:space="preserve">. </w:t>
      </w:r>
    </w:p>
    <w:p w:rsidR="008D4FEE" w:rsidRPr="001F70BD" w:rsidRDefault="008D4FEE" w:rsidP="008D4FEE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1F70BD">
        <w:rPr>
          <w:rFonts w:ascii="Arial" w:hAnsi="Arial" w:cs="Arial"/>
          <w:b/>
          <w:sz w:val="22"/>
          <w:szCs w:val="22"/>
          <w:lang w:val="uk-UA"/>
        </w:rPr>
        <w:t xml:space="preserve">Площа приміщення, що підлягає ремонту, становить </w:t>
      </w:r>
      <w:r>
        <w:rPr>
          <w:rFonts w:ascii="Arial" w:hAnsi="Arial" w:cs="Arial"/>
          <w:b/>
          <w:color w:val="0033CC"/>
          <w:sz w:val="22"/>
          <w:szCs w:val="22"/>
          <w:lang w:val="uk-UA"/>
        </w:rPr>
        <w:t>123,95</w:t>
      </w:r>
      <w:r w:rsidRPr="001F70BD">
        <w:rPr>
          <w:rFonts w:ascii="Arial" w:hAnsi="Arial" w:cs="Arial"/>
          <w:b/>
          <w:sz w:val="22"/>
          <w:szCs w:val="22"/>
          <w:lang w:val="uk-UA"/>
        </w:rPr>
        <w:t xml:space="preserve"> 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1F70BD">
        <w:rPr>
          <w:rFonts w:ascii="Arial" w:hAnsi="Arial" w:cs="Arial"/>
          <w:b/>
          <w:lang w:val="uk-UA"/>
        </w:rPr>
        <w:t>.</w:t>
      </w:r>
      <w:r w:rsidRPr="001F70BD">
        <w:rPr>
          <w:rFonts w:ascii="Arial" w:hAnsi="Arial" w:cs="Arial"/>
          <w:b/>
          <w:vertAlign w:val="superscript"/>
          <w:lang w:val="uk-UA"/>
        </w:rPr>
        <w:t xml:space="preserve"> </w:t>
      </w:r>
    </w:p>
    <w:p w:rsidR="008D4FEE" w:rsidRDefault="008D4FEE" w:rsidP="008D4FEE">
      <w:pPr>
        <w:pStyle w:val="a8"/>
        <w:rPr>
          <w:rFonts w:ascii="Arial" w:hAnsi="Arial" w:cs="Arial"/>
          <w:b/>
          <w:sz w:val="25"/>
          <w:szCs w:val="25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З</w:t>
      </w:r>
      <w:r w:rsidRPr="00285566">
        <w:rPr>
          <w:rFonts w:ascii="Arial" w:hAnsi="Arial" w:cs="Arial"/>
          <w:b/>
          <w:sz w:val="22"/>
          <w:szCs w:val="22"/>
          <w:lang w:val="uk-UA"/>
        </w:rPr>
        <w:t>агальна площа вхідної групи</w:t>
      </w:r>
      <w:r w:rsidRPr="00285566">
        <w:rPr>
          <w:rFonts w:ascii="Arial" w:hAnsi="Arial" w:cs="Arial"/>
          <w:bCs/>
          <w:lang w:val="uk-UA"/>
        </w:rPr>
        <w:t xml:space="preserve"> </w:t>
      </w:r>
      <w:r w:rsidRPr="00285566">
        <w:rPr>
          <w:rFonts w:ascii="Arial" w:hAnsi="Arial" w:cs="Arial"/>
          <w:b/>
          <w:color w:val="0033CC"/>
          <w:sz w:val="22"/>
          <w:szCs w:val="22"/>
          <w:lang w:val="uk-UA"/>
        </w:rPr>
        <w:t>14,66</w:t>
      </w:r>
      <w:r w:rsidRPr="00285566">
        <w:rPr>
          <w:rFonts w:ascii="Arial" w:hAnsi="Arial" w:cs="Arial"/>
          <w:bCs/>
          <w:color w:val="0033CC"/>
          <w:lang w:val="uk-UA"/>
        </w:rPr>
        <w:t xml:space="preserve"> </w:t>
      </w:r>
      <w:r w:rsidRPr="001F70BD">
        <w:rPr>
          <w:rFonts w:ascii="Arial" w:hAnsi="Arial" w:cs="Arial"/>
          <w:b/>
          <w:sz w:val="22"/>
          <w:szCs w:val="22"/>
          <w:lang w:val="uk-UA"/>
        </w:rPr>
        <w:t>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1F70BD">
        <w:rPr>
          <w:rFonts w:ascii="Arial" w:hAnsi="Arial" w:cs="Arial"/>
          <w:b/>
          <w:lang w:val="uk-UA"/>
        </w:rPr>
        <w:t>.</w:t>
      </w:r>
      <w:r>
        <w:rPr>
          <w:rFonts w:ascii="Arial" w:hAnsi="Arial" w:cs="Arial"/>
          <w:b/>
          <w:lang w:val="uk-UA"/>
        </w:rPr>
        <w:t xml:space="preserve"> (</w:t>
      </w:r>
      <w:r>
        <w:rPr>
          <w:rFonts w:ascii="Arial" w:hAnsi="Arial" w:cs="Arial"/>
          <w:b/>
          <w:sz w:val="22"/>
          <w:szCs w:val="22"/>
          <w:lang w:val="uk-UA"/>
        </w:rPr>
        <w:t>З</w:t>
      </w:r>
      <w:r w:rsidRPr="00285566">
        <w:rPr>
          <w:rFonts w:ascii="Arial" w:hAnsi="Arial" w:cs="Arial"/>
          <w:b/>
          <w:sz w:val="22"/>
          <w:szCs w:val="22"/>
          <w:lang w:val="uk-UA"/>
        </w:rPr>
        <w:t>аміна дверей</w:t>
      </w:r>
      <w:r>
        <w:rPr>
          <w:rFonts w:ascii="Arial" w:hAnsi="Arial" w:cs="Arial"/>
          <w:b/>
          <w:sz w:val="22"/>
          <w:szCs w:val="22"/>
          <w:lang w:val="uk-UA"/>
        </w:rPr>
        <w:t>)</w:t>
      </w:r>
    </w:p>
    <w:p w:rsidR="008D4FEE" w:rsidRPr="001F70BD" w:rsidRDefault="008D4FEE" w:rsidP="008D4FEE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41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51"/>
        <w:gridCol w:w="1216"/>
        <w:gridCol w:w="933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D4FEE" w:rsidRPr="008D4FEE" w:rsidTr="008D4FEE">
        <w:trPr>
          <w:trHeight w:val="412"/>
        </w:trPr>
        <w:tc>
          <w:tcPr>
            <w:tcW w:w="622" w:type="dxa"/>
            <w:vMerge w:val="restart"/>
          </w:tcPr>
          <w:p w:rsidR="008D4FEE" w:rsidRPr="008D4FEE" w:rsidRDefault="008D4FEE" w:rsidP="0072490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D4FEE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D4FEE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205" w:type="dxa"/>
            <w:vMerge w:val="restart"/>
          </w:tcPr>
          <w:p w:rsidR="008D4FEE" w:rsidRPr="008D4FEE" w:rsidRDefault="008D4FEE" w:rsidP="0072490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D4FEE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D4FEE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D4FEE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D4FEE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D4FEE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D4FEE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76" w:type="dxa"/>
            <w:vMerge w:val="restart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D4FEE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79" w:type="dxa"/>
            <w:vMerge w:val="restart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567" w:type="dxa"/>
            <w:gridSpan w:val="3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Серпень 2023</w:t>
            </w:r>
          </w:p>
        </w:tc>
        <w:tc>
          <w:tcPr>
            <w:tcW w:w="567" w:type="dxa"/>
            <w:gridSpan w:val="5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Вересень 2023</w:t>
            </w:r>
          </w:p>
        </w:tc>
        <w:tc>
          <w:tcPr>
            <w:tcW w:w="567" w:type="dxa"/>
            <w:gridSpan w:val="4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Жовтень 2023</w:t>
            </w:r>
          </w:p>
        </w:tc>
      </w:tr>
      <w:tr w:rsidR="008D4FEE" w:rsidRPr="008D4FEE" w:rsidTr="008D4FEE">
        <w:trPr>
          <w:trHeight w:val="378"/>
        </w:trPr>
        <w:tc>
          <w:tcPr>
            <w:tcW w:w="622" w:type="dxa"/>
            <w:vMerge/>
          </w:tcPr>
          <w:p w:rsidR="008D4FEE" w:rsidRPr="008D4FEE" w:rsidRDefault="008D4FEE" w:rsidP="0072490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  <w:vMerge/>
          </w:tcPr>
          <w:p w:rsidR="008D4FEE" w:rsidRPr="008D4FEE" w:rsidRDefault="008D4FEE" w:rsidP="0072490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79" w:type="dxa"/>
            <w:vMerge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07.08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13.08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14.08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01.10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02.10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  <w:tc>
          <w:tcPr>
            <w:tcW w:w="567" w:type="dxa"/>
          </w:tcPr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3.10</w:t>
            </w:r>
          </w:p>
          <w:p w:rsidR="008D4FEE" w:rsidRPr="008D4FEE" w:rsidRDefault="008D4FEE" w:rsidP="0072490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D4FEE" w:rsidRPr="008D4FEE" w:rsidRDefault="008D4FEE" w:rsidP="00FB20FC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D4FEE">
              <w:rPr>
                <w:b/>
                <w:bCs/>
                <w:sz w:val="19"/>
                <w:szCs w:val="19"/>
                <w:lang w:val="uk-UA"/>
              </w:rPr>
              <w:t>2</w:t>
            </w:r>
            <w:r w:rsidR="00FB20FC">
              <w:rPr>
                <w:b/>
                <w:bCs/>
                <w:sz w:val="19"/>
                <w:szCs w:val="19"/>
                <w:lang w:val="uk-UA"/>
              </w:rPr>
              <w:t>9</w:t>
            </w:r>
            <w:bookmarkStart w:id="0" w:name="_GoBack"/>
            <w:bookmarkEnd w:id="0"/>
            <w:r w:rsidRPr="008D4FEE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Демонтажні робот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ревяних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вікон ( загальна площа вікон складає-18,53м²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монтаж відливів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монтаж підвіконня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монтаж дверей (800х200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Демонтаж віконного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ройому</w:t>
            </w:r>
            <w:proofErr w:type="spellEnd"/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2,6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ревяного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плінтусу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7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ревяної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підлог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монтаж старої штукатурк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7,8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5205" w:type="dxa"/>
          </w:tcPr>
          <w:p w:rsidR="008D4FEE" w:rsidRPr="008D4FEE" w:rsidRDefault="008D4FEE" w:rsidP="008D4FE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монтаж плитки стінової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2,5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0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рев'янної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вхідної груп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4,66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1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монтаж бетонного плінтусу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4,14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емонтаж  бетонної стяжк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,33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8D4FE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Монтажні робот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Підлога</w:t>
            </w:r>
            <w:proofErr w:type="spellEnd"/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3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лаштування стяжк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,33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4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рунт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,33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5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плитк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,33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лаштування  ДСП-плит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8,05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7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лінолеума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 32 клас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8,05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18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лаштування плінтусу пластикового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0,4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9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лаштування плінтусу з плитки (чобіток h-10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0,34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Отвори</w:t>
            </w:r>
            <w:proofErr w:type="spellEnd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 xml:space="preserve"> та проріз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пластикового вікна ( фурнітура П/В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pro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Pilot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) профіль 70 мм ,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білий,сіра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ума.Ар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 П-обр.1,5мм фрамуга АКСОР К-3 ( h-1450х115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1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підвіконня (пластикове, біле)(300х130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2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відливів металевих ( білий колір)(180х125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3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пластикового вікна ( фурнітура П/В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pro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Pilot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) профіль 70 мм ,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білий,сіра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ума.Ар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 П-обр.1,5мм фрамуга АКСОР К-3 ( h-1660х179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4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підвіконня (пластикове, біле )(150х190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5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відливів металевих ( білий колір)(250х190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6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пластикового вікна ( фурнітура П/В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pro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Pilot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) профіль 70 мм ,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білий,сіра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ума.Ар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 П-обр.1,5мм фрамуга АКСОР К-3(h-1670х209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підвіконня (пластикове, біле )(450х206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8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відливів металевих ( білий колір)(150х210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9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Закладання отвору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азоблоко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375х600х200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клейка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лістерола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на відкоси 30 мм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3,76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1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паклювання відкосів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3,76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2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фарбування відкосів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3,76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3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клейка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арогідроізоляційної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стрічк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0,56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4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становлення  МДФ дверей (800х2000мм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5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Встановлення замків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вхідної групи з ламінованого пластику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4,66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Стіни</w:t>
            </w:r>
            <w:proofErr w:type="spellEnd"/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7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Змивання побілк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50,4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8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Нанесення 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бетоно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-контакту 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9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Безпіщане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накриття поверхонь стін штукатурним розчином, товщиною шару 40 мм. при нанесенні за 2 раз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0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0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паклювання стартовою шпаклівкою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67,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1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клейка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пластикової сітки 5х5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67,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2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паклювання фінішною шпаклівкою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67,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3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рунт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67,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44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лаштування кутиків алюмінієвих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5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Фарбування водоемульсійною фарбою (стійка до стирання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67,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6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кладання плитки на стіну 250х330мм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7,5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Стеля</w:t>
            </w:r>
            <w:proofErr w:type="spellEnd"/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7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Змивання побілк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78,75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8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грунт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7,08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9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лаштування кутиків алюмінієвих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паклювання стартовою шпаклівкою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7,08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1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паклювання фінішною шпаклівкою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7,08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2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Фарбування водоемульсійною фарбою (стійка до стирання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7,08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3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Улаштування дерев'яної вагонк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,33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Електромонтажні робот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4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 xml:space="preserve">Прокладання зовнішніх електромереж (ШВВП 3х2,5 мм2;  3х4; та 2х1.5,) 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5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рокладання кабель каналу для прокладання електромереж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6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вимикачів та розеток (зовнішнього монтажу)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7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світильників LED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Сантехнічні</w:t>
            </w:r>
            <w:proofErr w:type="spellEnd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 xml:space="preserve"> робот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8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та підключення змішувачів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59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 мийки із нержавіючої сталі 2-х секційна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60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Монтаж та підключення радіаторів опалення 22 тип 500х800мм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Інші</w:t>
            </w:r>
            <w:proofErr w:type="spellEnd"/>
            <w:r w:rsidRPr="008D4FEE">
              <w:rPr>
                <w:rFonts w:ascii="Arial" w:hAnsi="Arial" w:cs="Arial"/>
                <w:b/>
                <w:sz w:val="19"/>
                <w:szCs w:val="19"/>
                <w:lang w:val="uk-UA"/>
              </w:rPr>
              <w:t xml:space="preserve"> роботи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61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Доставка будівельних матеріалів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8D4FEE" w:rsidRPr="008D4FEE" w:rsidTr="008D4FEE">
        <w:trPr>
          <w:trHeight w:val="284"/>
        </w:trPr>
        <w:tc>
          <w:tcPr>
            <w:tcW w:w="622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62</w:t>
            </w:r>
          </w:p>
        </w:tc>
        <w:tc>
          <w:tcPr>
            <w:tcW w:w="5205" w:type="dxa"/>
          </w:tcPr>
          <w:p w:rsidR="008D4FEE" w:rsidRPr="008D4FEE" w:rsidRDefault="008D4FEE" w:rsidP="0072490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Вивезення будівельного  сміття</w:t>
            </w:r>
          </w:p>
        </w:tc>
        <w:tc>
          <w:tcPr>
            <w:tcW w:w="1276" w:type="dxa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979" w:type="dxa"/>
            <w:shd w:val="clear" w:color="auto" w:fill="FFFFFF" w:themeFill="background1"/>
          </w:tcPr>
          <w:p w:rsidR="008D4FEE" w:rsidRPr="008D4FEE" w:rsidRDefault="008D4FEE" w:rsidP="007249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4FEE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4FEE" w:rsidRPr="008D4FEE" w:rsidRDefault="008D4FEE" w:rsidP="0072490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8D4FEE" w:rsidRPr="001F70BD" w:rsidRDefault="008D4FEE" w:rsidP="008D4FEE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DF4D69" w:rsidRPr="00CC3DCB" w:rsidRDefault="00DF4D69" w:rsidP="00DF4D69">
      <w:pPr>
        <w:pStyle w:val="a8"/>
        <w:rPr>
          <w:rFonts w:ascii="Arial" w:hAnsi="Arial" w:cs="Arial"/>
          <w:sz w:val="25"/>
          <w:szCs w:val="25"/>
          <w:lang w:val="uk-UA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FB20FC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A3" w:rsidRDefault="00B838A3" w:rsidP="00445F0A">
      <w:r>
        <w:separator/>
      </w:r>
    </w:p>
  </w:endnote>
  <w:endnote w:type="continuationSeparator" w:id="0">
    <w:p w:rsidR="00B838A3" w:rsidRDefault="00B838A3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A3" w:rsidRDefault="00B838A3" w:rsidP="00445F0A">
      <w:r>
        <w:separator/>
      </w:r>
    </w:p>
  </w:footnote>
  <w:footnote w:type="continuationSeparator" w:id="0">
    <w:p w:rsidR="00B838A3" w:rsidRDefault="00B838A3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B2464"/>
    <w:rsid w:val="00353CD1"/>
    <w:rsid w:val="00367875"/>
    <w:rsid w:val="003C00BF"/>
    <w:rsid w:val="003C4988"/>
    <w:rsid w:val="003E2C1C"/>
    <w:rsid w:val="00401FF7"/>
    <w:rsid w:val="00445F0A"/>
    <w:rsid w:val="00445F47"/>
    <w:rsid w:val="00466639"/>
    <w:rsid w:val="004E0913"/>
    <w:rsid w:val="005149C0"/>
    <w:rsid w:val="005271F4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838A3"/>
    <w:rsid w:val="00B95242"/>
    <w:rsid w:val="00BA1497"/>
    <w:rsid w:val="00C0075A"/>
    <w:rsid w:val="00C03F25"/>
    <w:rsid w:val="00C511F1"/>
    <w:rsid w:val="00C91888"/>
    <w:rsid w:val="00C92C8D"/>
    <w:rsid w:val="00CA5655"/>
    <w:rsid w:val="00CB13A9"/>
    <w:rsid w:val="00CC3DCB"/>
    <w:rsid w:val="00D178CC"/>
    <w:rsid w:val="00D302A7"/>
    <w:rsid w:val="00D35F08"/>
    <w:rsid w:val="00D43162"/>
    <w:rsid w:val="00D52168"/>
    <w:rsid w:val="00D90999"/>
    <w:rsid w:val="00DA0611"/>
    <w:rsid w:val="00DC0960"/>
    <w:rsid w:val="00DF4D69"/>
    <w:rsid w:val="00DF7675"/>
    <w:rsid w:val="00E049A2"/>
    <w:rsid w:val="00E117F8"/>
    <w:rsid w:val="00E411FA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A1C6-9A9E-451A-9367-75CDC308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Admin</cp:lastModifiedBy>
  <cp:revision>4</cp:revision>
  <cp:lastPrinted>2022-11-08T13:27:00Z</cp:lastPrinted>
  <dcterms:created xsi:type="dcterms:W3CDTF">2023-06-19T11:59:00Z</dcterms:created>
  <dcterms:modified xsi:type="dcterms:W3CDTF">2023-06-20T08:45:00Z</dcterms:modified>
</cp:coreProperties>
</file>